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D864" w14:textId="1BEA4093" w:rsidR="00F743D7" w:rsidRDefault="00F743D7" w:rsidP="00F743D7">
      <w:pPr>
        <w:jc w:val="center"/>
        <w:rPr>
          <w:b/>
          <w:bCs/>
          <w:sz w:val="44"/>
          <w:szCs w:val="44"/>
        </w:rPr>
      </w:pPr>
      <w:r w:rsidRPr="004B425D">
        <w:rPr>
          <w:b/>
          <w:bCs/>
          <w:sz w:val="44"/>
          <w:szCs w:val="44"/>
        </w:rPr>
        <w:t>Informe del Proyecto: Análisis del Terreno Agrícola “Santiago De Cuba”</w:t>
      </w:r>
    </w:p>
    <w:p w14:paraId="6E44C3A7" w14:textId="77777777" w:rsidR="004B425D" w:rsidRPr="004B425D" w:rsidRDefault="004B425D" w:rsidP="00F743D7">
      <w:pPr>
        <w:jc w:val="center"/>
        <w:rPr>
          <w:b/>
          <w:bCs/>
          <w:sz w:val="44"/>
          <w:szCs w:val="44"/>
        </w:rPr>
      </w:pPr>
    </w:p>
    <w:p w14:paraId="0AD26A32" w14:textId="6369ACDB" w:rsidR="00F743D7" w:rsidRPr="00F743D7" w:rsidRDefault="00F743D7" w:rsidP="00F743D7">
      <w:pPr>
        <w:rPr>
          <w:b/>
          <w:bCs/>
          <w:sz w:val="28"/>
          <w:szCs w:val="28"/>
        </w:rPr>
      </w:pPr>
    </w:p>
    <w:p w14:paraId="4540A8ED" w14:textId="68192AFE" w:rsidR="00F743D7" w:rsidRPr="004B425D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425D">
        <w:rPr>
          <w:rFonts w:ascii="Arial" w:hAnsi="Arial" w:cs="Arial"/>
          <w:b/>
          <w:bCs/>
          <w:sz w:val="24"/>
          <w:szCs w:val="24"/>
        </w:rPr>
        <w:t>1. Problemática</w:t>
      </w:r>
      <w:r w:rsidR="004B425D" w:rsidRPr="004B425D">
        <w:rPr>
          <w:rFonts w:ascii="Arial" w:hAnsi="Arial" w:cs="Arial"/>
          <w:b/>
          <w:bCs/>
          <w:sz w:val="24"/>
          <w:szCs w:val="24"/>
        </w:rPr>
        <w:t>:</w:t>
      </w:r>
    </w:p>
    <w:p w14:paraId="5C9D5EBE" w14:textId="77777777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La agricultura es una actividad fundamental para la economía y la seguridad alimentaria. Sin embargo, la gestión eficiente de los terrenos agrícolas puede ser un desafío debido a la variabilidad en la fertilidad del suelo, los insumos necesarios y la producción esperada. La problemática principal es identificar qué terrenos son más adecuados para ciertos cultivos, optimizando así el uso de recursos y maximizando la producción.</w:t>
      </w:r>
    </w:p>
    <w:p w14:paraId="1C488647" w14:textId="77777777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</w:p>
    <w:p w14:paraId="255410CF" w14:textId="679F9378" w:rsidR="00F743D7" w:rsidRPr="004B425D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425D">
        <w:rPr>
          <w:rFonts w:ascii="Arial" w:hAnsi="Arial" w:cs="Arial"/>
          <w:b/>
          <w:bCs/>
          <w:sz w:val="24"/>
          <w:szCs w:val="24"/>
        </w:rPr>
        <w:t>2. Modelo Computacional Utilizado</w:t>
      </w:r>
      <w:r w:rsidR="004B425D" w:rsidRPr="004B425D">
        <w:rPr>
          <w:rFonts w:ascii="Arial" w:hAnsi="Arial" w:cs="Arial"/>
          <w:b/>
          <w:bCs/>
          <w:sz w:val="24"/>
          <w:szCs w:val="24"/>
        </w:rPr>
        <w:t>:</w:t>
      </w:r>
    </w:p>
    <w:p w14:paraId="2515A5D3" w14:textId="6BDF55A3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Para abordar esta problemática, se ha utilizado un modelo de clustering no supervisado, específicamente el algoritmo K-Means. Este algoritmo agrupa los datos en clusters basados en características similares, en este caso, los insumos necesarios y la producción esperada.</w:t>
      </w:r>
    </w:p>
    <w:p w14:paraId="4A875436" w14:textId="77777777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</w:p>
    <w:p w14:paraId="44B67D2D" w14:textId="28933F85" w:rsidR="00F743D7" w:rsidRPr="004B425D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425D">
        <w:rPr>
          <w:rFonts w:ascii="Arial" w:hAnsi="Arial" w:cs="Arial"/>
          <w:b/>
          <w:bCs/>
          <w:sz w:val="24"/>
          <w:szCs w:val="24"/>
        </w:rPr>
        <w:t>3. Importancia del Modelo</w:t>
      </w:r>
      <w:r w:rsidR="004B425D" w:rsidRPr="004B425D">
        <w:rPr>
          <w:rFonts w:ascii="Arial" w:hAnsi="Arial" w:cs="Arial"/>
          <w:b/>
          <w:bCs/>
          <w:sz w:val="24"/>
          <w:szCs w:val="24"/>
        </w:rPr>
        <w:t>:</w:t>
      </w:r>
    </w:p>
    <w:p w14:paraId="27ECEDDB" w14:textId="77777777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El uso de un modelo de clustering como K-Means es crucial en este contexto porque permite:</w:t>
      </w:r>
    </w:p>
    <w:p w14:paraId="476DC17A" w14:textId="5C82230D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- Identificar patrones ocultos en los datos sin necesidad de etiquetas predefinidas.</w:t>
      </w:r>
    </w:p>
    <w:p w14:paraId="58A433C5" w14:textId="0D2A2D00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- Agrupar terrenos similares, facilitando la toma de decisiones sobre qué cultivos plantar en cada terreno.</w:t>
      </w:r>
    </w:p>
    <w:p w14:paraId="2E62ED3A" w14:textId="112DB48D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- Optimizar recursos al recomendar terrenos que requieren insumos similares y tienen producciones esperadas comparables.</w:t>
      </w:r>
    </w:p>
    <w:p w14:paraId="243389B0" w14:textId="77777777" w:rsidR="00F743D7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0251EE" w14:textId="77777777" w:rsidR="004B425D" w:rsidRDefault="004B425D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94C7BF" w14:textId="77777777" w:rsidR="004B425D" w:rsidRDefault="004B425D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EC83E1" w14:textId="77777777" w:rsidR="004B425D" w:rsidRPr="004B425D" w:rsidRDefault="004B425D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F57E15" w14:textId="3DE74C22" w:rsidR="00F743D7" w:rsidRPr="004B425D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425D">
        <w:rPr>
          <w:rFonts w:ascii="Arial" w:hAnsi="Arial" w:cs="Arial"/>
          <w:b/>
          <w:bCs/>
          <w:sz w:val="24"/>
          <w:szCs w:val="24"/>
        </w:rPr>
        <w:lastRenderedPageBreak/>
        <w:t>4. Pasos Utilizados para Crear el Modelo:</w:t>
      </w:r>
    </w:p>
    <w:p w14:paraId="65F2D02E" w14:textId="2095E1BA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1- Recopilación de Datos:</w:t>
      </w:r>
    </w:p>
    <w:p w14:paraId="631E1632" w14:textId="33F8A4B6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 xml:space="preserve">   - Se creó una base de datos con información sobre diferentes parcelas, incluyendo el tipo de cultivo, los insumos necesarios, la producción esperada y la fertilidad del suelo.</w:t>
      </w:r>
    </w:p>
    <w:p w14:paraId="144677B9" w14:textId="1A3AB01A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2- Preprocesamiento de Datos:</w:t>
      </w:r>
    </w:p>
    <w:p w14:paraId="3611F375" w14:textId="64D3BA53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 xml:space="preserve">   - Los datos se organizaron en un DataFrame utilizando la biblioteca “pandas”.</w:t>
      </w:r>
    </w:p>
    <w:p w14:paraId="69B5ACF0" w14:textId="26DC2898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3- Selección de Características:</w:t>
      </w:r>
    </w:p>
    <w:p w14:paraId="315855B8" w14:textId="299FE4AF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 xml:space="preserve">   - Se seleccionaron las características relevantes para el clustering: `insumos` y `producción`.</w:t>
      </w:r>
    </w:p>
    <w:p w14:paraId="24DD5421" w14:textId="201FB19D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>4- Aplicación del Algoritmo K-Means:</w:t>
      </w:r>
    </w:p>
    <w:p w14:paraId="162950E0" w14:textId="1A2CC8A0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 xml:space="preserve">   - Se aplicó el algoritmo K-Means con 3 clúster para agrupar los terrenos según sus características.</w:t>
      </w:r>
    </w:p>
    <w:p w14:paraId="4A106975" w14:textId="118B452D" w:rsidR="00F743D7" w:rsidRPr="004B425D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425D">
        <w:rPr>
          <w:rFonts w:ascii="Arial" w:hAnsi="Arial" w:cs="Arial"/>
          <w:b/>
          <w:bCs/>
          <w:sz w:val="24"/>
          <w:szCs w:val="24"/>
        </w:rPr>
        <w:t>5. Asignación de Clusters:</w:t>
      </w:r>
    </w:p>
    <w:p w14:paraId="1195DDF9" w14:textId="7614E1F1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 xml:space="preserve">   - Cada terreno se asignó a un clúster basado en los resultados del algoritmo K-Means.</w:t>
      </w:r>
    </w:p>
    <w:p w14:paraId="3D715B9F" w14:textId="57060A4B" w:rsidR="00F743D7" w:rsidRPr="004B425D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425D">
        <w:rPr>
          <w:rFonts w:ascii="Arial" w:hAnsi="Arial" w:cs="Arial"/>
          <w:b/>
          <w:bCs/>
          <w:sz w:val="24"/>
          <w:szCs w:val="24"/>
        </w:rPr>
        <w:t>6. Desarrollo de la Interfaz Gráfica:</w:t>
      </w:r>
    </w:p>
    <w:p w14:paraId="38D07A19" w14:textId="3A8857AA" w:rsidR="00F743D7" w:rsidRPr="004B425D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 xml:space="preserve">   - Se creó una interfaz gráfica utilizando “tkinter” para permitir a los usuarios seleccionar un cultivo y obtener recomendaciones sobre los terrenos más adecuados.</w:t>
      </w:r>
    </w:p>
    <w:p w14:paraId="30E8DC03" w14:textId="2E2C7626" w:rsidR="00F743D7" w:rsidRPr="004B425D" w:rsidRDefault="00F743D7" w:rsidP="00F743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425D">
        <w:rPr>
          <w:rFonts w:ascii="Arial" w:hAnsi="Arial" w:cs="Arial"/>
          <w:b/>
          <w:bCs/>
          <w:sz w:val="24"/>
          <w:szCs w:val="24"/>
        </w:rPr>
        <w:t>7. Funcionalidad de Recomendación:</w:t>
      </w:r>
    </w:p>
    <w:p w14:paraId="2F4C3A47" w14:textId="4D518A38" w:rsidR="001B0B68" w:rsidRDefault="00F743D7" w:rsidP="00F743D7">
      <w:pPr>
        <w:jc w:val="both"/>
        <w:rPr>
          <w:rFonts w:ascii="Arial" w:hAnsi="Arial" w:cs="Arial"/>
          <w:sz w:val="24"/>
          <w:szCs w:val="24"/>
        </w:rPr>
      </w:pPr>
      <w:r w:rsidRPr="004B425D">
        <w:rPr>
          <w:rFonts w:ascii="Arial" w:hAnsi="Arial" w:cs="Arial"/>
          <w:sz w:val="24"/>
          <w:szCs w:val="24"/>
        </w:rPr>
        <w:t xml:space="preserve">   - Se implementaron funciones para obtener recomendaciones basadas en el clúster al que pertenece el cultivo seleccionado.</w:t>
      </w:r>
    </w:p>
    <w:p w14:paraId="26FE09F8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4802005A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60DD4DDF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3BE82348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7C2A04E9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15178A08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67A35283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696A1933" w14:textId="77777777" w:rsid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p w14:paraId="4B4F9431" w14:textId="48923F80" w:rsidR="00293B45" w:rsidRDefault="00293B45" w:rsidP="00293B45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lastRenderedPageBreak/>
        <w:t xml:space="preserve">Análisis del </w:t>
      </w:r>
      <w:r w:rsidR="00024601">
        <w:rPr>
          <w:rFonts w:ascii="Arial Narrow" w:hAnsi="Arial Narrow"/>
          <w:sz w:val="44"/>
          <w:szCs w:val="44"/>
        </w:rPr>
        <w:t>Códi</w:t>
      </w:r>
      <w:r w:rsidR="0029013D">
        <w:rPr>
          <w:rFonts w:ascii="Arial Narrow" w:hAnsi="Arial Narrow"/>
          <w:sz w:val="44"/>
          <w:szCs w:val="44"/>
        </w:rPr>
        <w:t xml:space="preserve">go </w:t>
      </w:r>
      <w:r>
        <w:rPr>
          <w:rFonts w:ascii="Arial Narrow" w:hAnsi="Arial Narrow"/>
          <w:sz w:val="44"/>
          <w:szCs w:val="44"/>
        </w:rPr>
        <w:t>con K-Means y Tkinter</w:t>
      </w:r>
    </w:p>
    <w:p w14:paraId="15CF46DE" w14:textId="77777777" w:rsidR="00293B45" w:rsidRDefault="00293B45" w:rsidP="00F743D7">
      <w:pPr>
        <w:jc w:val="both"/>
        <w:rPr>
          <w:rFonts w:ascii="Arial" w:hAnsi="Arial" w:cs="Arial"/>
          <w:sz w:val="24"/>
          <w:szCs w:val="24"/>
        </w:rPr>
      </w:pPr>
    </w:p>
    <w:p w14:paraId="3050D0A8" w14:textId="77777777" w:rsidR="00293B45" w:rsidRDefault="00293B45" w:rsidP="00F743D7">
      <w:pPr>
        <w:jc w:val="both"/>
        <w:rPr>
          <w:rFonts w:ascii="Arial" w:hAnsi="Arial" w:cs="Arial"/>
          <w:sz w:val="24"/>
          <w:szCs w:val="24"/>
        </w:rPr>
      </w:pPr>
    </w:p>
    <w:p w14:paraId="512A4669" w14:textId="77777777" w:rsidR="00293B45" w:rsidRDefault="00293B45" w:rsidP="00293B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ción:</w:t>
      </w:r>
    </w:p>
    <w:p w14:paraId="5DDBF885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informe describe el funcionamiento del código, el cual utiliza el algoritmo K-Means para agrupar parcelas agrícolas según sus características y proporciona una interfaz gráfica para visualizar las recomendaciones. El código está escrito en Python y utiliza las bibliotecas pandas, scikit-learn y tkinter.</w:t>
      </w:r>
    </w:p>
    <w:p w14:paraId="5AD9E001" w14:textId="77777777" w:rsidR="00293B45" w:rsidRDefault="00293B45" w:rsidP="00293B45">
      <w:pPr>
        <w:jc w:val="both"/>
      </w:pPr>
    </w:p>
    <w:p w14:paraId="2EAE4080" w14:textId="266EF87B" w:rsidR="00293B45" w:rsidRPr="00293B45" w:rsidRDefault="00293B45" w:rsidP="00293B45">
      <w:pPr>
        <w:rPr>
          <w:rFonts w:cstheme="minorHAnsi"/>
          <w:b/>
          <w:bCs/>
        </w:rPr>
      </w:pPr>
      <w:r w:rsidRPr="00293B45">
        <w:rPr>
          <w:rFonts w:cstheme="minorHAnsi"/>
          <w:b/>
          <w:bCs/>
          <w:sz w:val="32"/>
          <w:szCs w:val="32"/>
        </w:rPr>
        <w:t>1. Importación de Bibliotecas:</w:t>
      </w:r>
    </w:p>
    <w:p w14:paraId="6DED3C0C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</w:rPr>
      </w:pPr>
      <w:r w:rsidRPr="00293B45">
        <w:rPr>
          <w:rFonts w:ascii="Verdana" w:hAnsi="Verdana"/>
          <w:sz w:val="18"/>
          <w:szCs w:val="18"/>
        </w:rPr>
        <w:t>import pandas as pd</w:t>
      </w:r>
    </w:p>
    <w:p w14:paraId="4125987D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  <w:lang w:val="en-US"/>
        </w:rPr>
        <w:t>from sklearn.cluster import KMeans</w:t>
      </w:r>
    </w:p>
    <w:p w14:paraId="5A57BE43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  <w:lang w:val="en-US"/>
        </w:rPr>
        <w:t>import tkinter as tk</w:t>
      </w:r>
    </w:p>
    <w:p w14:paraId="732AFBC9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</w:rPr>
      </w:pPr>
      <w:r w:rsidRPr="00293B45">
        <w:rPr>
          <w:rFonts w:ascii="Verdana" w:hAnsi="Verdana"/>
          <w:sz w:val="18"/>
          <w:szCs w:val="18"/>
        </w:rPr>
        <w:t>from tkinter import ttk</w:t>
      </w:r>
    </w:p>
    <w:p w14:paraId="530A39FE" w14:textId="77777777" w:rsidR="00293B45" w:rsidRDefault="00293B45" w:rsidP="00293B45">
      <w:pPr>
        <w:spacing w:line="240" w:lineRule="auto"/>
      </w:pPr>
      <w:r>
        <w:t xml:space="preserve"> </w:t>
      </w:r>
    </w:p>
    <w:p w14:paraId="4A5F955F" w14:textId="77777777" w:rsidR="00293B45" w:rsidRDefault="00293B45" w:rsidP="00293B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das: Para la manipulación y análisis de datos.</w:t>
      </w:r>
    </w:p>
    <w:p w14:paraId="4FF23E05" w14:textId="77777777" w:rsidR="00293B45" w:rsidRDefault="00293B45" w:rsidP="00293B4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Means: Algoritmo de clustering de scikit-learn.</w:t>
      </w:r>
    </w:p>
    <w:p w14:paraId="1B421DDC" w14:textId="77777777" w:rsidR="00293B45" w:rsidRDefault="00293B45" w:rsidP="00293B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kinter y ttk: Para crear la interfaz gráfica.</w:t>
      </w:r>
    </w:p>
    <w:p w14:paraId="72686907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</w:p>
    <w:p w14:paraId="528044CE" w14:textId="77777777" w:rsidR="00293B45" w:rsidRDefault="00293B45" w:rsidP="00293B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Configuración del Estilo de la Interfaz:</w:t>
      </w:r>
    </w:p>
    <w:p w14:paraId="1DDC8268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</w:rPr>
      </w:pPr>
      <w:r w:rsidRPr="00293B45">
        <w:rPr>
          <w:rFonts w:ascii="Verdana" w:hAnsi="Verdana"/>
          <w:sz w:val="18"/>
          <w:szCs w:val="18"/>
        </w:rPr>
        <w:t>def configurar_estilo():</w:t>
      </w:r>
    </w:p>
    <w:p w14:paraId="2F839504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</w:rPr>
      </w:pPr>
      <w:r w:rsidRPr="00293B45">
        <w:rPr>
          <w:rFonts w:ascii="Verdana" w:hAnsi="Verdana"/>
          <w:sz w:val="18"/>
          <w:szCs w:val="18"/>
        </w:rPr>
        <w:t xml:space="preserve">    estilo = ttk.Style()</w:t>
      </w:r>
    </w:p>
    <w:p w14:paraId="65F88DFF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</w:rPr>
      </w:pPr>
      <w:r w:rsidRPr="00293B45">
        <w:rPr>
          <w:rFonts w:ascii="Verdana" w:hAnsi="Verdana"/>
          <w:sz w:val="18"/>
          <w:szCs w:val="18"/>
        </w:rPr>
        <w:t xml:space="preserve">    estilo.theme_use('clam')  # Tema 'clam' para un mejor aspecto</w:t>
      </w:r>
    </w:p>
    <w:p w14:paraId="0B6C5DC9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</w:rPr>
        <w:t xml:space="preserve">    </w:t>
      </w:r>
      <w:r w:rsidRPr="00293B45">
        <w:rPr>
          <w:rFonts w:ascii="Verdana" w:hAnsi="Verdana"/>
          <w:sz w:val="18"/>
          <w:szCs w:val="18"/>
          <w:lang w:val="en-US"/>
        </w:rPr>
        <w:t>estilo.configure('TLabel', background='#E8E8E8', font=('Helvetica', 10))</w:t>
      </w:r>
    </w:p>
    <w:p w14:paraId="57569BF2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  <w:lang w:val="en-US"/>
        </w:rPr>
        <w:t xml:space="preserve">    estilo.configure('TButton', font=('Helvetica', 10))</w:t>
      </w:r>
    </w:p>
    <w:p w14:paraId="30A96809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  <w:lang w:val="en-US"/>
        </w:rPr>
        <w:t xml:space="preserve">    estilo.configure('TCombobox', font=('Helvetica', 10))</w:t>
      </w:r>
    </w:p>
    <w:p w14:paraId="6E08E1EE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  <w:lang w:val="en-US"/>
        </w:rPr>
        <w:t xml:space="preserve">    estilo.map('TCombobox', fieldbackground=[('readonly', '#FFFFFF')])</w:t>
      </w:r>
    </w:p>
    <w:p w14:paraId="65D05E4C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  <w:lang w:val="en-US"/>
        </w:rPr>
        <w:t xml:space="preserve">    estilo.map('TCombobox', selectbackground=[('readonly', '#E8E8E8')])</w:t>
      </w:r>
    </w:p>
    <w:p w14:paraId="05BE66C0" w14:textId="77777777" w:rsidR="00293B45" w:rsidRPr="00293B45" w:rsidRDefault="00293B45" w:rsidP="00293B45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293B45">
        <w:rPr>
          <w:rFonts w:ascii="Verdana" w:hAnsi="Verdana"/>
          <w:sz w:val="18"/>
          <w:szCs w:val="18"/>
          <w:lang w:val="en-US"/>
        </w:rPr>
        <w:t xml:space="preserve">    estilo.map('TCombobox', selectforeground=[('readonly', 'black')])</w:t>
      </w:r>
    </w:p>
    <w:p w14:paraId="74787EC2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</w:p>
    <w:p w14:paraId="1D7DCDD8" w14:textId="0A3F4E3E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el estilo visual de los widgets de la interfaz gráfica.</w:t>
      </w:r>
    </w:p>
    <w:p w14:paraId="7E4EA8B0" w14:textId="77777777" w:rsidR="00293B45" w:rsidRDefault="00293B45" w:rsidP="00293B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Creación de la Base de Datos:</w:t>
      </w:r>
    </w:p>
    <w:p w14:paraId="2AAA643F" w14:textId="77777777" w:rsidR="00293B45" w:rsidRDefault="00293B45" w:rsidP="00293B45">
      <w:pPr>
        <w:rPr>
          <w:b/>
          <w:bCs/>
          <w:sz w:val="32"/>
          <w:szCs w:val="32"/>
        </w:rPr>
      </w:pPr>
    </w:p>
    <w:p w14:paraId="65D4858C" w14:textId="77777777" w:rsidR="00293B45" w:rsidRDefault="00293B45" w:rsidP="0029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= {</w:t>
      </w:r>
    </w:p>
    <w:p w14:paraId="251442B3" w14:textId="77777777" w:rsidR="00293B45" w:rsidRDefault="00293B45" w:rsidP="0029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'terreno': ['Parcela 1', 'Parcela 2', 'Parcela 3', 'Parcela 4', 'Parcela 5', 'Parcela 6', 'Parcela 7', 'Parcela 8', 'Parcela 9', 'Parcela 10'],</w:t>
      </w:r>
    </w:p>
    <w:p w14:paraId="154F83A7" w14:textId="77777777" w:rsidR="00293B45" w:rsidRDefault="00293B45" w:rsidP="0029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'cultivo': ['Tomate', 'Pepino', 'Arroz', 'Papa', 'Maíz', 'Zanahoria', 'Lechuga', 'Cebolla', 'Frijol', 'Trigo'],</w:t>
      </w:r>
    </w:p>
    <w:p w14:paraId="267A611B" w14:textId="77777777" w:rsidR="00293B45" w:rsidRDefault="00293B45" w:rsidP="0029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'insumos': [100, 120, 60, 120, 50, 180, 170, 20, 195, 25],  # Insumos necesarios</w:t>
      </w:r>
    </w:p>
    <w:p w14:paraId="3FEC0E91" w14:textId="77777777" w:rsidR="00293B45" w:rsidRDefault="00293B45" w:rsidP="0029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'produccion': [200, 150, 300, 180, 250, 160, 140, 190, 210, 230],  # Producción esperada</w:t>
      </w:r>
    </w:p>
    <w:p w14:paraId="5DF7AEA2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  <w:lang w:val="en-US"/>
        </w:rPr>
        <w:t>'infertilidad': [0, 0, 1, 0, 1, 0, 0, 1, 0, 1]  # 0: fértil, 1: infértil</w:t>
      </w:r>
    </w:p>
    <w:p w14:paraId="01F37484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}</w:t>
      </w:r>
    </w:p>
    <w:p w14:paraId="73C9A280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f = pd.DataFrame(data)</w:t>
      </w:r>
    </w:p>
    <w:p w14:paraId="196BEB56" w14:textId="77777777" w:rsidR="00293B45" w:rsidRDefault="00293B45" w:rsidP="00293B45">
      <w:pPr>
        <w:rPr>
          <w:rFonts w:ascii="Arial" w:hAnsi="Arial" w:cs="Arial"/>
          <w:sz w:val="24"/>
          <w:szCs w:val="24"/>
          <w:lang w:val="en-US"/>
        </w:rPr>
      </w:pPr>
    </w:p>
    <w:p w14:paraId="5C2FFCC3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un diccionario con los datos de las parcelas y lo convierte en un DataFrame de pandas.</w:t>
      </w:r>
    </w:p>
    <w:p w14:paraId="3800995C" w14:textId="77777777" w:rsidR="00293B45" w:rsidRDefault="00293B45" w:rsidP="00293B45">
      <w:pPr>
        <w:rPr>
          <w:rFonts w:ascii="Arial" w:hAnsi="Arial" w:cs="Arial"/>
          <w:b/>
          <w:bCs/>
          <w:sz w:val="36"/>
          <w:szCs w:val="36"/>
        </w:rPr>
      </w:pPr>
    </w:p>
    <w:p w14:paraId="0A083412" w14:textId="77777777" w:rsidR="00293B45" w:rsidRDefault="00293B45" w:rsidP="00293B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Aplicación del Algoritmo K-Means:</w:t>
      </w:r>
    </w:p>
    <w:p w14:paraId="77C23B40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K-Means?</w:t>
      </w:r>
    </w:p>
    <w:p w14:paraId="71680699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Means es un algoritmo de clustering que agrupa datos en (k) clusters (grupos) basándose en sus características. El objetivo es minimizar la variación dentro de cada clúster y maximizar la variación entre clusters.</w:t>
      </w:r>
    </w:p>
    <w:p w14:paraId="3ED221A1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s del Algoritmo:</w:t>
      </w:r>
    </w:p>
    <w:p w14:paraId="1E60F5AE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ización: Selecciona (k) centroides iniciales (puntos centrales de los clusters).</w:t>
      </w:r>
    </w:p>
    <w:p w14:paraId="08BDE609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ción de Clusters: Asigna cada punto de datos al clúster cuyo centroide esté más cercano.</w:t>
      </w:r>
    </w:p>
    <w:p w14:paraId="782EA83B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Centroides: Calcula los nuevos centroides como el promedio de los puntos asignados a cada clúster.</w:t>
      </w:r>
    </w:p>
    <w:p w14:paraId="30F8CBC8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ción: Repite los pasos 2 y 3 hasta que los centroides no cambien significativamente o se alcance un número máximo de iteraciones.</w:t>
      </w:r>
    </w:p>
    <w:p w14:paraId="32B756C4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</w:p>
    <w:p w14:paraId="53AE844F" w14:textId="77777777" w:rsidR="00293B45" w:rsidRDefault="00293B45" w:rsidP="00293B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licación en el Código:</w:t>
      </w:r>
    </w:p>
    <w:p w14:paraId="69169D91" w14:textId="77777777" w:rsidR="00293B45" w:rsidRDefault="00293B45" w:rsidP="00293B45">
      <w:pPr>
        <w:jc w:val="both"/>
        <w:rPr>
          <w:rFonts w:ascii="Arial" w:hAnsi="Arial" w:cs="Arial"/>
          <w:sz w:val="32"/>
          <w:szCs w:val="32"/>
        </w:rPr>
      </w:pPr>
    </w:p>
    <w:p w14:paraId="23A7BFD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características para clustering:</w:t>
      </w:r>
    </w:p>
    <w:p w14:paraId="75772764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X = df[['insumos', 'produccion']]</w:t>
      </w:r>
    </w:p>
    <w:p w14:paraId="772F1F6F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# Aplicar K-Means</w:t>
      </w:r>
    </w:p>
    <w:p w14:paraId="65D5EC1E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kmeans = KMeans(n_clusters=3, random_state=42)</w:t>
      </w:r>
    </w:p>
    <w:p w14:paraId="5AD03268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f['cluster'] = kmeans.fit_predict(X)</w:t>
      </w:r>
    </w:p>
    <w:p w14:paraId="002AB520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</w:p>
    <w:p w14:paraId="01732AFA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ón de Características:</w:t>
      </w:r>
    </w:p>
    <w:p w14:paraId="3A445B97" w14:textId="77777777" w:rsidR="00293B45" w:rsidRDefault="00293B45" w:rsidP="00293B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 = df[['insumos', 'produccion']]</w:t>
      </w:r>
    </w:p>
    <w:p w14:paraId="6B7A7C7E" w14:textId="77777777" w:rsidR="00293B45" w:rsidRDefault="00293B45" w:rsidP="00293B45">
      <w:pPr>
        <w:rPr>
          <w:rFonts w:ascii="Verdana" w:hAnsi="Verdana"/>
          <w:sz w:val="20"/>
          <w:szCs w:val="20"/>
        </w:rPr>
      </w:pPr>
    </w:p>
    <w:p w14:paraId="5506DB9E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eleccionan las columnas insumos y produccion del DataFrame df como las características para el clustering.</w:t>
      </w:r>
    </w:p>
    <w:p w14:paraId="03242155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1C1F60B2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ización del Modelo K-Means:</w:t>
      </w:r>
    </w:p>
    <w:p w14:paraId="7ACD439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2FA6C7CE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kmeans = KMeans(n_clusters=3, random_state=42)</w:t>
      </w:r>
    </w:p>
    <w:p w14:paraId="2C4BFC7C" w14:textId="77777777" w:rsidR="00293B45" w:rsidRDefault="00293B45" w:rsidP="00293B45">
      <w:pPr>
        <w:rPr>
          <w:rFonts w:ascii="Verdana" w:hAnsi="Verdana"/>
          <w:sz w:val="20"/>
          <w:szCs w:val="20"/>
          <w:lang w:val="en-US"/>
        </w:rPr>
      </w:pPr>
    </w:p>
    <w:p w14:paraId="7A21E1EE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 una instancia del modelo K-Means con 3 clusters (n_clusters=3) y una semilla aleatoria (random_state=42) para reproducibilidad.</w:t>
      </w:r>
    </w:p>
    <w:p w14:paraId="00E57335" w14:textId="77777777" w:rsidR="00293B45" w:rsidRDefault="00293B45" w:rsidP="00293B45">
      <w:pPr>
        <w:rPr>
          <w:rFonts w:ascii="Arial" w:hAnsi="Arial" w:cs="Arial"/>
          <w:sz w:val="32"/>
          <w:szCs w:val="32"/>
        </w:rPr>
      </w:pPr>
    </w:p>
    <w:p w14:paraId="7D81629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ste y Predicción:</w:t>
      </w:r>
    </w:p>
    <w:p w14:paraId="67B00662" w14:textId="77777777" w:rsidR="00293B45" w:rsidRPr="00293B45" w:rsidRDefault="00293B45" w:rsidP="00293B45">
      <w:pPr>
        <w:rPr>
          <w:rFonts w:ascii="Verdana" w:hAnsi="Verdana"/>
          <w:sz w:val="20"/>
          <w:szCs w:val="20"/>
        </w:rPr>
      </w:pPr>
      <w:r w:rsidRPr="00293B45">
        <w:rPr>
          <w:rFonts w:ascii="Verdana" w:hAnsi="Verdana"/>
          <w:sz w:val="20"/>
          <w:szCs w:val="20"/>
        </w:rPr>
        <w:t>df['cluster'] = kmeans.fit_predict(X)</w:t>
      </w:r>
    </w:p>
    <w:p w14:paraId="66F1C693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delo se ajusta a los datos (fit) y se predicen los clusters (predict). Los resultados se almacenan en una nueva columna clúster del DataFrame df.</w:t>
      </w:r>
    </w:p>
    <w:p w14:paraId="105AC011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48472FA5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6962820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75E31E2B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645BE199" w14:textId="77777777" w:rsidR="00293B45" w:rsidRDefault="00293B45" w:rsidP="00293B4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lastRenderedPageBreak/>
        <w:t>5. Funciones para Recomendaciones y Análisis:</w:t>
      </w:r>
    </w:p>
    <w:p w14:paraId="33EA8F83" w14:textId="77777777" w:rsidR="00293B45" w:rsidRDefault="00293B45" w:rsidP="00293B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ón obtener_recomendaciones:</w:t>
      </w:r>
    </w:p>
    <w:p w14:paraId="489061C4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6603797D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 obtener_recomendaciones(cultivo):</w:t>
      </w:r>
    </w:p>
    <w:p w14:paraId="2E588FB8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cluster = df[df['cultivo'] == cultivo]['cluster'].values[0]</w:t>
      </w:r>
    </w:p>
    <w:p w14:paraId="168E617C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terrenos_cluster = df[df['cluster'] == cluster]</w:t>
      </w:r>
    </w:p>
    <w:p w14:paraId="6F3E8B24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return terrenos_cluster[['terreno', 'insumos', 'produccion', 'infertilidad']]</w:t>
      </w:r>
    </w:p>
    <w:p w14:paraId="4D6CCDA7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621A56F5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ósito: Devuelve las parcelas del mismo clúster que el cultivo seleccionado.</w:t>
      </w:r>
    </w:p>
    <w:p w14:paraId="2786E64C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7D3DBDA8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miento:</w:t>
      </w:r>
    </w:p>
    <w:p w14:paraId="44A1E43F" w14:textId="77777777" w:rsidR="00293B45" w:rsidRDefault="00293B45" w:rsidP="00293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a el clúster al que pertenece el cultivo seleccionado.</w:t>
      </w:r>
    </w:p>
    <w:p w14:paraId="11BE1570" w14:textId="77777777" w:rsidR="00293B45" w:rsidRDefault="00293B45" w:rsidP="00293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las parcelas que pertenecen a ese clúster.</w:t>
      </w:r>
    </w:p>
    <w:p w14:paraId="44492747" w14:textId="77777777" w:rsidR="00293B45" w:rsidRDefault="00293B45" w:rsidP="00293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uelve las columnas terreno, insumos, produccion e infertilidad de las parcelas filtradas.</w:t>
      </w:r>
    </w:p>
    <w:p w14:paraId="4574B478" w14:textId="77777777" w:rsidR="00293B45" w:rsidRDefault="00293B45" w:rsidP="00293B45">
      <w:pPr>
        <w:rPr>
          <w:rFonts w:ascii="Arial" w:hAnsi="Arial" w:cs="Arial"/>
          <w:b/>
          <w:bCs/>
          <w:sz w:val="24"/>
          <w:szCs w:val="24"/>
        </w:rPr>
      </w:pPr>
    </w:p>
    <w:p w14:paraId="293C4C17" w14:textId="77777777" w:rsidR="00293B45" w:rsidRDefault="00293B45" w:rsidP="00293B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ón encontrar_mejor_parcela:</w:t>
      </w:r>
    </w:p>
    <w:p w14:paraId="093FE8CC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73D296CC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 encontrar_mejor_parcela(cultivo):</w:t>
      </w:r>
    </w:p>
    <w:p w14:paraId="70F01541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cluster = df[df['cultivo'] == cultivo]['cluster'].values[0]</w:t>
      </w:r>
    </w:p>
    <w:p w14:paraId="456C5646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terrenos_cluster = df[df['cluster'] == cluster]</w:t>
      </w:r>
    </w:p>
    <w:p w14:paraId="6836986A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mejor_parcela = terrenos_cluster.loc[terrenos_cluster['infertilidad'] == 0].sort_values(by=['produccion'], ascending=False).head(1)</w:t>
      </w:r>
    </w:p>
    <w:p w14:paraId="1182044F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return mejor_parcela['terreno'].values[0] if not mejor_parcela.empty else 'No hay recomendaciones disponibles'</w:t>
      </w:r>
    </w:p>
    <w:p w14:paraId="43EC1075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</w:p>
    <w:p w14:paraId="52403677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ósito: Encuentra la mejor parcela fértil en el mismo clúster que el cultivo seleccionado, basada en la producción.</w:t>
      </w:r>
    </w:p>
    <w:p w14:paraId="04764488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482FCBF4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6CB03278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3E8D15D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cionamiento:</w:t>
      </w:r>
    </w:p>
    <w:p w14:paraId="458B907A" w14:textId="77777777" w:rsidR="00293B45" w:rsidRDefault="00293B45" w:rsidP="00293B4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l Clúster del Cultivo:</w:t>
      </w:r>
    </w:p>
    <w:p w14:paraId="16327B14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</w:p>
    <w:p w14:paraId="29A8712E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uster = df[df['cultivo'] == cultivo]['cluster'].values[0]</w:t>
      </w:r>
    </w:p>
    <w:p w14:paraId="3E0AAD0E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3A9DC688" w14:textId="77777777" w:rsidR="00293B45" w:rsidRDefault="00293B45" w:rsidP="00293B4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el DataFrame df para encontrar la fila donde el cultivo es igual al cultivo seleccionado.</w:t>
      </w:r>
    </w:p>
    <w:p w14:paraId="51D61E15" w14:textId="77777777" w:rsidR="00293B45" w:rsidRDefault="00293B45" w:rsidP="00293B4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iene el valor del clúster correspondiente a ese cultivo.</w:t>
      </w:r>
    </w:p>
    <w:p w14:paraId="1E4CDAD5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0573D0A2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do de Parcelas del Mismo Clúster:</w:t>
      </w:r>
    </w:p>
    <w:p w14:paraId="4717939E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</w:p>
    <w:p w14:paraId="6E86FA26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rrenos_cluster = df[df['cluster'] == cluster]</w:t>
      </w:r>
    </w:p>
    <w:p w14:paraId="4B377745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29E7687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el DataFrame df para obtener todas las parcelas que pertenecen al mismo clúster que el cultivo seleccionado.</w:t>
      </w:r>
    </w:p>
    <w:p w14:paraId="2D9F3AE7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50A3870F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do de Parcelas Fértiles:</w:t>
      </w:r>
    </w:p>
    <w:p w14:paraId="2C812DCE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</w:p>
    <w:p w14:paraId="72C70C21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ejor_parcela = terrenos_cluster.loc[terrenos_cluster['infertilidad'] == 0].sort_values(by=['produccion'], ascending=False).head(1)</w:t>
      </w:r>
    </w:p>
    <w:p w14:paraId="59293517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</w:p>
    <w:p w14:paraId="1CE68ACD" w14:textId="77777777" w:rsidR="00293B45" w:rsidRDefault="00293B45" w:rsidP="00293B4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las parcelas del clúster para obtener solo aquellas que son fértiles (infertilidad = 0).</w:t>
      </w:r>
    </w:p>
    <w:p w14:paraId="53678CF9" w14:textId="77777777" w:rsidR="00293B45" w:rsidRDefault="00293B45" w:rsidP="00293B4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 las parcelas fértiles por producción en orden descendente.</w:t>
      </w:r>
    </w:p>
    <w:p w14:paraId="469816A1" w14:textId="77777777" w:rsidR="00293B45" w:rsidRDefault="00293B45" w:rsidP="00293B4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 la primera parcela de la lista ordenada, que es la parcela con mayor producción.</w:t>
      </w:r>
    </w:p>
    <w:p w14:paraId="53A9071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1681C6B7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o de la Mejor Parcela:</w:t>
      </w:r>
    </w:p>
    <w:p w14:paraId="0BB1074B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turn mejor_parcela['terreno'].values[0] if not mejor_parcela.empty else 'No hay recomendaciones disponibles'</w:t>
      </w:r>
    </w:p>
    <w:p w14:paraId="21716D30" w14:textId="77777777" w:rsidR="00293B45" w:rsidRDefault="00293B45" w:rsidP="00293B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si la parcela seleccionada no está vacía.</w:t>
      </w:r>
    </w:p>
    <w:p w14:paraId="177692F9" w14:textId="77777777" w:rsidR="00293B45" w:rsidRDefault="00293B45" w:rsidP="00293B45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está vacía, devuelve el nombre de la misma.</w:t>
      </w:r>
    </w:p>
    <w:p w14:paraId="3AF10757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4BB366E0" w14:textId="77777777" w:rsidR="00293B45" w:rsidRDefault="00293B45" w:rsidP="00293B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unción encontrar_mejor_grupo:</w:t>
      </w:r>
    </w:p>
    <w:p w14:paraId="3C7E8A2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5D86A76C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 encontrar_mejor_grupo():</w:t>
      </w:r>
    </w:p>
    <w:p w14:paraId="11D1CF5A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grupo_mejor_productividad = df.groupby('cluster')['produccion'].mean().idxmax()</w:t>
      </w:r>
    </w:p>
    <w:p w14:paraId="390C5F80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return grupo_mejor_productividad</w:t>
      </w:r>
    </w:p>
    <w:p w14:paraId="2AB886FF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041FA1C8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ósito: Encuentra el grupo con la mayor productividad promedio.</w:t>
      </w:r>
    </w:p>
    <w:p w14:paraId="4C8E318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miento:</w:t>
      </w:r>
    </w:p>
    <w:p w14:paraId="060EC08B" w14:textId="77777777" w:rsidR="00293B45" w:rsidRDefault="00293B45" w:rsidP="00293B4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ción por Clúster: Agrupa las parcelas por la columna clúster.</w:t>
      </w:r>
    </w:p>
    <w:p w14:paraId="7EFD4652" w14:textId="77777777" w:rsidR="00293B45" w:rsidRDefault="00293B45" w:rsidP="00293B4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lculo de la Productividad Promedio: Calcula la producción promedio de cada clúster.</w:t>
      </w:r>
    </w:p>
    <w:p w14:paraId="557FAFF9" w14:textId="77777777" w:rsidR="00293B45" w:rsidRDefault="00293B45" w:rsidP="00293B4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l Mejor Grupo: Encuentra el índice del clúster con la mayor producción promedio utilizando idxmax().</w:t>
      </w:r>
    </w:p>
    <w:p w14:paraId="1E8ECAC9" w14:textId="77777777" w:rsidR="00293B45" w:rsidRDefault="00293B45" w:rsidP="00293B4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o del Mejor Grupo: Devuelve el índice del clúster con la mayor productividad promedio.</w:t>
      </w:r>
    </w:p>
    <w:p w14:paraId="67064700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76DEBDDD" w14:textId="77777777" w:rsidR="00293B45" w:rsidRDefault="00293B45" w:rsidP="00293B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ón mejor_parcela_en_mejor_grupo:</w:t>
      </w:r>
    </w:p>
    <w:p w14:paraId="5A26B295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199DDC2B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 mejor_parcela_en_mejor_grupo():</w:t>
      </w:r>
    </w:p>
    <w:p w14:paraId="58140F86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mejor_grupo = encontrar_mejor_grupo()</w:t>
      </w:r>
    </w:p>
    <w:p w14:paraId="14A46079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terrenos_mejor_grupo = df[df['cluster'] == mejor_grupo]</w:t>
      </w:r>
    </w:p>
    <w:p w14:paraId="0115BECE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mejor_parcela = terrenos_mejor_grupo.loc[terrenos_mejor_grupo['infertilidad'] == 0].sort_values(by=['produccion'], ascending=False).head(1)</w:t>
      </w:r>
    </w:p>
    <w:p w14:paraId="3A4584D5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return mejor_parcela['terreno'].values[0] if not mejor_parcela.empty else 'No hay recomendaciones disponibles'</w:t>
      </w:r>
    </w:p>
    <w:p w14:paraId="1805A85D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2C18B394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ósito: Encuentra la mejor parcela fértil en el grupo con la mayor productividad promedio.</w:t>
      </w:r>
    </w:p>
    <w:p w14:paraId="4AAE0CA8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12286559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32C4B26B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3EFD775B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1CD8B8A6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cionamiento:</w:t>
      </w:r>
    </w:p>
    <w:p w14:paraId="413082EF" w14:textId="77777777" w:rsidR="00293B45" w:rsidRDefault="00293B45" w:rsidP="00293B4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l Mejor Grupo: Utiliza la función encontrar_mejor_grupo() para obtener el índice del clúster con la mayor productividad promedio.</w:t>
      </w:r>
    </w:p>
    <w:p w14:paraId="7D1BE15D" w14:textId="77777777" w:rsidR="00293B45" w:rsidRDefault="00293B45" w:rsidP="00293B4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do de Parcelas del Mejor Grupo: Filtra las parcelas que pertenecen a ese clúster.</w:t>
      </w:r>
    </w:p>
    <w:p w14:paraId="31A1A51F" w14:textId="77777777" w:rsidR="00293B45" w:rsidRDefault="00293B45" w:rsidP="00293B4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do de Parcelas Fértiles: Filtra las parcelas fértiles (infertilidad = 0).</w:t>
      </w:r>
    </w:p>
    <w:p w14:paraId="21486550" w14:textId="77777777" w:rsidR="00293B45" w:rsidRDefault="00293B45" w:rsidP="00293B4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ción por Producción: Ordena las parcelas fértiles por producción en orden descendente.</w:t>
      </w:r>
    </w:p>
    <w:p w14:paraId="716379BD" w14:textId="77777777" w:rsidR="00293B45" w:rsidRDefault="00293B45" w:rsidP="00293B4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ón de la Mejor Parcela: Selecciona la parcela con mayor producción.</w:t>
      </w:r>
    </w:p>
    <w:p w14:paraId="10423309" w14:textId="77777777" w:rsidR="00293B45" w:rsidRDefault="00293B45" w:rsidP="00293B4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o de la Mejor Parcela: Devuelve el nombre de la mejor parcela o un mensaje si no hay recomendaciones disponibles.</w:t>
      </w:r>
    </w:p>
    <w:p w14:paraId="56AC9EFC" w14:textId="77777777" w:rsidR="00293B45" w:rsidRDefault="00293B45" w:rsidP="00293B45">
      <w:pPr>
        <w:ind w:left="360"/>
        <w:rPr>
          <w:rFonts w:ascii="Arial" w:hAnsi="Arial" w:cs="Arial"/>
          <w:sz w:val="24"/>
          <w:szCs w:val="24"/>
        </w:rPr>
      </w:pPr>
    </w:p>
    <w:p w14:paraId="375C04A9" w14:textId="77777777" w:rsidR="00293B45" w:rsidRDefault="00293B45" w:rsidP="00293B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ón mejor_parcela_para_cada_producto:</w:t>
      </w:r>
    </w:p>
    <w:p w14:paraId="602B9C70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041D54C0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f mejor_parcela_para_cada_producto():</w:t>
      </w:r>
    </w:p>
    <w:p w14:paraId="7448F7FA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resultados = {}</w:t>
      </w:r>
    </w:p>
    <w:p w14:paraId="2E5E34CC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for cultivo in df['cultivo'].unique():</w:t>
      </w:r>
    </w:p>
    <w:p w14:paraId="6F1C3D10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mejor_parcela = encontrar_mejor_parcela(cultivo)</w:t>
      </w:r>
    </w:p>
    <w:p w14:paraId="295F8F8B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resultados[cultivo] = mejor_parcela</w:t>
      </w:r>
    </w:p>
    <w:p w14:paraId="52127D5E" w14:textId="77777777" w:rsidR="00293B45" w:rsidRDefault="00293B45" w:rsidP="00293B4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return resultados</w:t>
      </w:r>
    </w:p>
    <w:p w14:paraId="2A606FFE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50B52BE1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ósito: Devuelve la mejor parcela para cada cultivo.</w:t>
      </w:r>
    </w:p>
    <w:p w14:paraId="516130F4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</w:p>
    <w:p w14:paraId="189FCECB" w14:textId="77777777" w:rsidR="00293B45" w:rsidRDefault="00293B45" w:rsidP="00293B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miento:</w:t>
      </w:r>
    </w:p>
    <w:p w14:paraId="45CD0688" w14:textId="77777777" w:rsidR="00293B45" w:rsidRDefault="00293B45" w:rsidP="00293B4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ización del Diccionario de Resultados: Crea un diccionario vacío para almacenar los resultados.</w:t>
      </w:r>
    </w:p>
    <w:p w14:paraId="65805F81" w14:textId="77777777" w:rsidR="00293B45" w:rsidRDefault="00293B45" w:rsidP="00293B4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ción sobre Cada Cultivo: Itera sobre cada cultivo único en el DataFrame.</w:t>
      </w:r>
    </w:p>
    <w:p w14:paraId="08DCB860" w14:textId="77777777" w:rsidR="00293B45" w:rsidRDefault="00293B45" w:rsidP="00293B4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 la Mejor Parcela: Utiliza la función encontrar_mejor_parcela() para encontrar la mejor parcela para cada cultivo.</w:t>
      </w:r>
    </w:p>
    <w:p w14:paraId="1699EC8E" w14:textId="77777777" w:rsidR="00293B45" w:rsidRDefault="00293B45" w:rsidP="00293B4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cenamiento de Resultados: Almacena el nombre de la mejor parcela en el diccionario de resultados.</w:t>
      </w:r>
    </w:p>
    <w:p w14:paraId="2A14C779" w14:textId="77777777" w:rsidR="00293B45" w:rsidRDefault="00293B45" w:rsidP="00293B4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o de Resultados: Devuelve el diccionario con las mejores parcelas para cada cultivo.</w:t>
      </w:r>
    </w:p>
    <w:p w14:paraId="3EC0AF44" w14:textId="77777777" w:rsidR="004B425D" w:rsidRPr="004B425D" w:rsidRDefault="004B425D" w:rsidP="00F743D7">
      <w:pPr>
        <w:jc w:val="both"/>
        <w:rPr>
          <w:rFonts w:ascii="Arial" w:hAnsi="Arial" w:cs="Arial"/>
          <w:sz w:val="24"/>
          <w:szCs w:val="24"/>
        </w:rPr>
      </w:pPr>
    </w:p>
    <w:sectPr w:rsidR="004B425D" w:rsidRPr="004B42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76"/>
    <w:multiLevelType w:val="hybridMultilevel"/>
    <w:tmpl w:val="C066A94E"/>
    <w:lvl w:ilvl="0" w:tplc="77C08A58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0E3"/>
    <w:multiLevelType w:val="hybridMultilevel"/>
    <w:tmpl w:val="9708813E"/>
    <w:lvl w:ilvl="0" w:tplc="F4CCD810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3FB2"/>
    <w:multiLevelType w:val="hybridMultilevel"/>
    <w:tmpl w:val="31DE6B44"/>
    <w:lvl w:ilvl="0" w:tplc="E5102B1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57D72"/>
    <w:multiLevelType w:val="hybridMultilevel"/>
    <w:tmpl w:val="0BCCDADE"/>
    <w:lvl w:ilvl="0" w:tplc="A0E6081A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E166A"/>
    <w:multiLevelType w:val="hybridMultilevel"/>
    <w:tmpl w:val="958492AC"/>
    <w:lvl w:ilvl="0" w:tplc="64187DD4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530B9"/>
    <w:multiLevelType w:val="hybridMultilevel"/>
    <w:tmpl w:val="26223872"/>
    <w:lvl w:ilvl="0" w:tplc="6D3C248A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61ADA"/>
    <w:multiLevelType w:val="hybridMultilevel"/>
    <w:tmpl w:val="7982106C"/>
    <w:lvl w:ilvl="0" w:tplc="1E1A4098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83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12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6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156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551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321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682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D7"/>
    <w:rsid w:val="00024601"/>
    <w:rsid w:val="00123B19"/>
    <w:rsid w:val="001A2C1B"/>
    <w:rsid w:val="001B0B68"/>
    <w:rsid w:val="0029013D"/>
    <w:rsid w:val="00293B45"/>
    <w:rsid w:val="003D186F"/>
    <w:rsid w:val="004B425D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B14A"/>
  <w15:chartTrackingRefBased/>
  <w15:docId w15:val="{58586FA9-DE5E-4503-87F9-AC4F8381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3B4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1643-6BA1-42B2-9066-8192AA0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70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Javier Valdés Díaz</dc:creator>
  <cp:keywords/>
  <dc:description/>
  <cp:lastModifiedBy>Ernesto Javier Valdés Díaz</cp:lastModifiedBy>
  <cp:revision>4</cp:revision>
  <dcterms:created xsi:type="dcterms:W3CDTF">2024-07-04T19:46:00Z</dcterms:created>
  <dcterms:modified xsi:type="dcterms:W3CDTF">2024-07-12T22:56:00Z</dcterms:modified>
</cp:coreProperties>
</file>